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0A02812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660429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7B799775" w14:textId="15142243" w:rsidR="007A0E31" w:rsidRPr="008169B9" w:rsidRDefault="007A0E31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SEMANA SANTA </w:t>
      </w:r>
    </w:p>
    <w:p w14:paraId="5689E5B3" w14:textId="79126591" w:rsidR="00521FE3" w:rsidRPr="00461FE7" w:rsidRDefault="003A5ADA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0DD85BA0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F4609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30</w:t>
      </w:r>
      <w:r w:rsidR="00C0683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61043A"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F4609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NOVIEMBRE</w:t>
      </w:r>
      <w:r w:rsidR="007B7EC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77AC2ED" w:rsidR="00521FE3" w:rsidRPr="000E4DE7" w:rsidRDefault="00363ABB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500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912"/>
        <w:gridCol w:w="907"/>
        <w:gridCol w:w="907"/>
        <w:gridCol w:w="904"/>
      </w:tblGrid>
      <w:tr w:rsidR="00CD444C" w14:paraId="1FBD8B90" w14:textId="77777777" w:rsidTr="00EB7F9D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F46098" w14:paraId="49E05133" w14:textId="77777777" w:rsidTr="00EB7F9D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19E17A" w14:textId="78C6E6B5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ía Príncipe Grand Turquesa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AEBB31A" w14:textId="6452EEB5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42C59C" w14:textId="789FE9D1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A3D15B" w14:textId="4607EF93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A3682C" w14:textId="621D7D1E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</w:tr>
      <w:tr w:rsidR="00F46098" w14:paraId="0E6F03CC" w14:textId="77777777" w:rsidTr="00EB7F9D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F15F23" w14:textId="7376216B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7DB7053" w14:textId="3AC88E19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870D2E1" w14:textId="6F7ED26C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56DA73" w14:textId="14D0E304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E077060" w14:textId="731AC5EB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</w:tr>
      <w:tr w:rsidR="00F46098" w14:paraId="53666580" w14:textId="77777777" w:rsidTr="00EB7F9D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58343A" w14:textId="24C259D9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2D851C4" w14:textId="4EFD9F37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FC59BA0" w14:textId="72D1E276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F037A5" w14:textId="78E9AEC4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C938BC8" w14:textId="37E2969B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</w:p>
        </w:tc>
      </w:tr>
      <w:tr w:rsidR="00F46098" w14:paraId="6A4D6618" w14:textId="77777777" w:rsidTr="00EB7F9D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2AE6A" w14:textId="403B58B0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239E456" w14:textId="6FD9C0CA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1F98A2F" w14:textId="6F53DF7D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D373034" w14:textId="454BB732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940E993" w14:textId="4B797CC8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</w:t>
            </w:r>
          </w:p>
        </w:tc>
      </w:tr>
      <w:tr w:rsidR="00F46098" w14:paraId="257C8ACA" w14:textId="77777777" w:rsidTr="00EB7F9D">
        <w:trPr>
          <w:trHeight w:val="178"/>
          <w:jc w:val="center"/>
        </w:trPr>
        <w:tc>
          <w:tcPr>
            <w:tcW w:w="286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B02B4E" w14:textId="42C4E310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mium Punta Cana</w:t>
            </w:r>
          </w:p>
        </w:tc>
        <w:tc>
          <w:tcPr>
            <w:tcW w:w="53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D7A426D" w14:textId="3B835539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5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6532971" w14:textId="3D090DC9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697F5D" w14:textId="25F8317F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D47C5CF" w14:textId="41B4EC73" w:rsidR="00F46098" w:rsidRDefault="00F46098" w:rsidP="00F4609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</w:tr>
    </w:tbl>
    <w:p w14:paraId="1C4E4EE7" w14:textId="52472077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21E6">
        <w:rPr>
          <w:rFonts w:asciiTheme="minorHAnsi" w:hAnsiTheme="minorHAnsi" w:cs="Arial"/>
          <w:b/>
          <w:sz w:val="18"/>
          <w:szCs w:val="18"/>
        </w:rPr>
        <w:t>5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77777777" w:rsidR="006C0D63" w:rsidRPr="004C3D00" w:rsidRDefault="006C0D63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41B7D02" w14:textId="78B2B1A5" w:rsidR="004D327F" w:rsidRPr="004D327F" w:rsidRDefault="006C0D63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DM6771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1APR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LIMPUJ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300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919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  </w:t>
      </w:r>
    </w:p>
    <w:p w14:paraId="5D97A00C" w14:textId="1FBB3F5A" w:rsidR="004D327F" w:rsidRPr="004D327F" w:rsidRDefault="006C0D63" w:rsidP="004D327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DM6774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05APR 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PUJLIM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2002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1210</w:t>
      </w:r>
      <w:r w:rsidR="004D327F" w:rsidRPr="004D327F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  </w:t>
      </w:r>
    </w:p>
    <w:p w14:paraId="4FC479F3" w14:textId="6126A08E" w:rsidR="004D327F" w:rsidRPr="006C0D63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INCLUYE ARTICULO </w:t>
      </w:r>
      <w:r w:rsidR="006C0D63" w:rsidRPr="00C06836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PERSONAL </w:t>
      </w:r>
      <w:r w:rsid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  <w:t xml:space="preserve">Y </w:t>
      </w:r>
      <w:r w:rsidR="006C0D63" w:rsidRP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>EQUIPAJE EN BODEGA 20KG</w:t>
      </w:r>
    </w:p>
    <w:p w14:paraId="266AA9BE" w14:textId="1F281A9F" w:rsidR="006C0D63" w:rsidRPr="00C06836" w:rsidRDefault="006C0D6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 xml:space="preserve">INCLUYE </w:t>
      </w:r>
      <w:r w:rsidRPr="006C0D63">
        <w:rPr>
          <w:rFonts w:asciiTheme="minorHAnsi" w:hAnsiTheme="minorHAnsi" w:cstheme="minorHAnsi"/>
          <w:b/>
          <w:color w:val="000000"/>
          <w:sz w:val="18"/>
          <w:szCs w:val="18"/>
          <w:highlight w:val="yellow"/>
          <w:lang w:val="es-ES_tradnl"/>
        </w:rPr>
        <w:t>SELECCIÓN DE ASIENTOS (FILAS 17 A 32)</w:t>
      </w:r>
    </w:p>
    <w:p w14:paraId="5F11FC47" w14:textId="60920B12" w:rsidR="00521FE3" w:rsidRPr="00C06836" w:rsidRDefault="004D327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06836">
        <w:rPr>
          <w:rFonts w:asciiTheme="minorHAnsi" w:hAnsiTheme="minorHAnsi" w:cstheme="minorHAnsi"/>
          <w:b/>
          <w:color w:val="000000"/>
          <w:sz w:val="18"/>
          <w:szCs w:val="18"/>
        </w:rPr>
        <w:t>NO INCLUYE 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3AC64" w14:textId="77777777" w:rsidR="009E6C8A" w:rsidRDefault="009E6C8A" w:rsidP="008341EF">
      <w:r>
        <w:separator/>
      </w:r>
    </w:p>
  </w:endnote>
  <w:endnote w:type="continuationSeparator" w:id="0">
    <w:p w14:paraId="4E5A21DF" w14:textId="77777777" w:rsidR="009E6C8A" w:rsidRDefault="009E6C8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4B15" w14:textId="77777777" w:rsidR="009E6C8A" w:rsidRDefault="009E6C8A" w:rsidP="008341EF">
      <w:r>
        <w:separator/>
      </w:r>
    </w:p>
  </w:footnote>
  <w:footnote w:type="continuationSeparator" w:id="0">
    <w:p w14:paraId="438ED7EC" w14:textId="77777777" w:rsidR="009E6C8A" w:rsidRDefault="009E6C8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2860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8</cp:revision>
  <cp:lastPrinted>2018-08-14T17:04:00Z</cp:lastPrinted>
  <dcterms:created xsi:type="dcterms:W3CDTF">2025-09-18T17:57:00Z</dcterms:created>
  <dcterms:modified xsi:type="dcterms:W3CDTF">2025-11-21T18:31:00Z</dcterms:modified>
</cp:coreProperties>
</file>